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CF" w:rsidRDefault="00657035" w:rsidP="005F0308">
      <w:pPr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>
            <wp:extent cx="5541010" cy="4142105"/>
            <wp:effectExtent l="19050" t="0" r="254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414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35" w:rsidRDefault="00657035" w:rsidP="005F0308">
      <w:pPr>
        <w:rPr>
          <w:szCs w:val="24"/>
        </w:rPr>
      </w:pPr>
      <w:r>
        <w:rPr>
          <w:szCs w:val="24"/>
        </w:rPr>
        <w:t>Создадим каталог и скинем туда шрифты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Шрифты можно взять с интернета….</w:t>
      </w:r>
    </w:p>
    <w:p w:rsidR="00657035" w:rsidRPr="00C526F6" w:rsidRDefault="00657035" w:rsidP="005F0308">
      <w:pPr>
        <w:rPr>
          <w:szCs w:val="24"/>
          <w:lang w:val="en-US"/>
        </w:rPr>
      </w:pPr>
      <w:r>
        <w:rPr>
          <w:szCs w:val="24"/>
        </w:rPr>
        <w:t xml:space="preserve">Разархивировав </w:t>
      </w:r>
      <w:proofErr w:type="gramStart"/>
      <w:r>
        <w:rPr>
          <w:szCs w:val="24"/>
        </w:rPr>
        <w:t>их</w:t>
      </w:r>
      <w:proofErr w:type="gramEnd"/>
      <w:r>
        <w:rPr>
          <w:szCs w:val="24"/>
        </w:rPr>
        <w:t>…</w:t>
      </w:r>
      <w:r w:rsidR="00C526F6">
        <w:rPr>
          <w:szCs w:val="24"/>
        </w:rPr>
        <w:t xml:space="preserve"> </w:t>
      </w:r>
      <w:r w:rsidR="00C526F6">
        <w:rPr>
          <w:szCs w:val="24"/>
          <w:lang w:val="en-US"/>
        </w:rPr>
        <w:t xml:space="preserve">    </w:t>
      </w:r>
      <w:r w:rsidR="00C526F6">
        <w:rPr>
          <w:szCs w:val="24"/>
        </w:rPr>
        <w:t xml:space="preserve">запустим </w:t>
      </w:r>
      <w:proofErr w:type="spellStart"/>
      <w:r w:rsidR="00C526F6">
        <w:rPr>
          <w:szCs w:val="24"/>
          <w:lang w:val="en-US"/>
        </w:rPr>
        <w:t>freecad</w:t>
      </w:r>
      <w:proofErr w:type="spellEnd"/>
    </w:p>
    <w:p w:rsidR="00657035" w:rsidRDefault="00C526F6" w:rsidP="005F0308">
      <w:pPr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>
            <wp:extent cx="5930265" cy="1856105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35" w:rsidRDefault="00657035" w:rsidP="005F0308">
      <w:pPr>
        <w:rPr>
          <w:szCs w:val="24"/>
        </w:rPr>
      </w:pPr>
      <w:r>
        <w:rPr>
          <w:noProof/>
          <w:szCs w:val="24"/>
          <w:lang w:val="en-GB" w:eastAsia="en-GB"/>
        </w:rPr>
        <w:lastRenderedPageBreak/>
        <w:drawing>
          <wp:inline distT="0" distB="0" distL="0" distR="0">
            <wp:extent cx="5930265" cy="408051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6F6">
        <w:rPr>
          <w:szCs w:val="24"/>
        </w:rPr>
        <w:t xml:space="preserve"> обеспечим активацию настроек</w:t>
      </w:r>
    </w:p>
    <w:p w:rsidR="00C526F6" w:rsidRDefault="00346846" w:rsidP="005F0308">
      <w:pPr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>
            <wp:extent cx="5936615" cy="3828415"/>
            <wp:effectExtent l="19050" t="0" r="698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846">
        <w:rPr>
          <w:szCs w:val="24"/>
        </w:rPr>
        <w:t xml:space="preserve"> </w:t>
      </w:r>
      <w:r>
        <w:rPr>
          <w:szCs w:val="24"/>
        </w:rPr>
        <w:t>согласно пунктам обеспечим наши настройки</w:t>
      </w:r>
      <w:proofErr w:type="gramStart"/>
      <w:r>
        <w:rPr>
          <w:szCs w:val="24"/>
        </w:rPr>
        <w:t xml:space="preserve"> .</w:t>
      </w:r>
      <w:proofErr w:type="gramEnd"/>
    </w:p>
    <w:p w:rsidR="00346846" w:rsidRDefault="00346846" w:rsidP="005F0308">
      <w:pPr>
        <w:rPr>
          <w:szCs w:val="24"/>
        </w:rPr>
      </w:pPr>
    </w:p>
    <w:p w:rsidR="00346846" w:rsidRPr="00346846" w:rsidRDefault="00346846" w:rsidP="005F0308">
      <w:pPr>
        <w:rPr>
          <w:szCs w:val="24"/>
        </w:rPr>
      </w:pPr>
      <w:r>
        <w:rPr>
          <w:noProof/>
          <w:szCs w:val="24"/>
          <w:lang w:val="en-GB" w:eastAsia="en-GB"/>
        </w:rPr>
        <w:lastRenderedPageBreak/>
        <w:drawing>
          <wp:inline distT="0" distB="0" distL="0" distR="0">
            <wp:extent cx="5936615" cy="4326255"/>
            <wp:effectExtent l="19050" t="0" r="698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согласно пунктам.  ОК.  Укажем шрифт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Базовый.</w:t>
      </w:r>
    </w:p>
    <w:p w:rsidR="00657035" w:rsidRPr="005F0308" w:rsidRDefault="00657035" w:rsidP="005F0308">
      <w:pPr>
        <w:rPr>
          <w:szCs w:val="24"/>
        </w:rPr>
      </w:pPr>
    </w:p>
    <w:sectPr w:rsidR="00657035" w:rsidRPr="005F0308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0D8A"/>
    <w:multiLevelType w:val="hybridMultilevel"/>
    <w:tmpl w:val="5552A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024A3"/>
    <w:multiLevelType w:val="hybridMultilevel"/>
    <w:tmpl w:val="021A0F4E"/>
    <w:lvl w:ilvl="0" w:tplc="02B88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48C1"/>
    <w:multiLevelType w:val="hybridMultilevel"/>
    <w:tmpl w:val="96B04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53D2A"/>
    <w:multiLevelType w:val="hybridMultilevel"/>
    <w:tmpl w:val="6DC478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5095"/>
    <w:rsid w:val="00026C3D"/>
    <w:rsid w:val="00055B09"/>
    <w:rsid w:val="0005600F"/>
    <w:rsid w:val="000601B8"/>
    <w:rsid w:val="00082633"/>
    <w:rsid w:val="000A6B08"/>
    <w:rsid w:val="000C3CA5"/>
    <w:rsid w:val="000D5311"/>
    <w:rsid w:val="000D619A"/>
    <w:rsid w:val="000E6340"/>
    <w:rsid w:val="000F50A5"/>
    <w:rsid w:val="001114F4"/>
    <w:rsid w:val="00113EF3"/>
    <w:rsid w:val="0013446E"/>
    <w:rsid w:val="00160E47"/>
    <w:rsid w:val="00167C4E"/>
    <w:rsid w:val="00173A48"/>
    <w:rsid w:val="00196C48"/>
    <w:rsid w:val="001B2BDF"/>
    <w:rsid w:val="001D05AE"/>
    <w:rsid w:val="001D0995"/>
    <w:rsid w:val="002006E2"/>
    <w:rsid w:val="00216CD4"/>
    <w:rsid w:val="00233D07"/>
    <w:rsid w:val="00240E65"/>
    <w:rsid w:val="0025119D"/>
    <w:rsid w:val="00252649"/>
    <w:rsid w:val="002543F5"/>
    <w:rsid w:val="00254E8E"/>
    <w:rsid w:val="00262FC5"/>
    <w:rsid w:val="00275FDC"/>
    <w:rsid w:val="00280037"/>
    <w:rsid w:val="00285215"/>
    <w:rsid w:val="002A01B1"/>
    <w:rsid w:val="002A178B"/>
    <w:rsid w:val="002A26E9"/>
    <w:rsid w:val="002A5900"/>
    <w:rsid w:val="002C05A0"/>
    <w:rsid w:val="002C42D8"/>
    <w:rsid w:val="002C7A33"/>
    <w:rsid w:val="002E1CC5"/>
    <w:rsid w:val="002F225D"/>
    <w:rsid w:val="003216E6"/>
    <w:rsid w:val="00346846"/>
    <w:rsid w:val="00355390"/>
    <w:rsid w:val="0036487D"/>
    <w:rsid w:val="0038517E"/>
    <w:rsid w:val="0038772C"/>
    <w:rsid w:val="0039761D"/>
    <w:rsid w:val="003C0147"/>
    <w:rsid w:val="003F46DD"/>
    <w:rsid w:val="003F53C8"/>
    <w:rsid w:val="00401B91"/>
    <w:rsid w:val="00404FD8"/>
    <w:rsid w:val="0043799B"/>
    <w:rsid w:val="00447A3D"/>
    <w:rsid w:val="00447A56"/>
    <w:rsid w:val="00456908"/>
    <w:rsid w:val="00456B57"/>
    <w:rsid w:val="004609F5"/>
    <w:rsid w:val="00476DA5"/>
    <w:rsid w:val="004821D1"/>
    <w:rsid w:val="00490039"/>
    <w:rsid w:val="004938AA"/>
    <w:rsid w:val="00497908"/>
    <w:rsid w:val="004A357F"/>
    <w:rsid w:val="004B7E59"/>
    <w:rsid w:val="004D04AB"/>
    <w:rsid w:val="004D39F0"/>
    <w:rsid w:val="004E052C"/>
    <w:rsid w:val="004E15CC"/>
    <w:rsid w:val="004E75A7"/>
    <w:rsid w:val="004F14CD"/>
    <w:rsid w:val="004F5F29"/>
    <w:rsid w:val="0050721F"/>
    <w:rsid w:val="005221F5"/>
    <w:rsid w:val="005234CD"/>
    <w:rsid w:val="00524DAD"/>
    <w:rsid w:val="0053771A"/>
    <w:rsid w:val="0054623E"/>
    <w:rsid w:val="0055281A"/>
    <w:rsid w:val="0056297D"/>
    <w:rsid w:val="00571FC7"/>
    <w:rsid w:val="0057205B"/>
    <w:rsid w:val="0059141B"/>
    <w:rsid w:val="005A21CE"/>
    <w:rsid w:val="005A5E2D"/>
    <w:rsid w:val="005B2583"/>
    <w:rsid w:val="005C4355"/>
    <w:rsid w:val="005C6A09"/>
    <w:rsid w:val="005D498B"/>
    <w:rsid w:val="005F0308"/>
    <w:rsid w:val="005F72EB"/>
    <w:rsid w:val="00610065"/>
    <w:rsid w:val="00614257"/>
    <w:rsid w:val="00616985"/>
    <w:rsid w:val="006231B6"/>
    <w:rsid w:val="0062614B"/>
    <w:rsid w:val="006274DC"/>
    <w:rsid w:val="00644266"/>
    <w:rsid w:val="006448AA"/>
    <w:rsid w:val="00646EF6"/>
    <w:rsid w:val="00657035"/>
    <w:rsid w:val="00657A1E"/>
    <w:rsid w:val="0066703B"/>
    <w:rsid w:val="00676283"/>
    <w:rsid w:val="00697CB9"/>
    <w:rsid w:val="006A1379"/>
    <w:rsid w:val="006A58FD"/>
    <w:rsid w:val="006B7A00"/>
    <w:rsid w:val="006C4DBC"/>
    <w:rsid w:val="006D2E75"/>
    <w:rsid w:val="006D5047"/>
    <w:rsid w:val="006D5DC0"/>
    <w:rsid w:val="006F1FD3"/>
    <w:rsid w:val="006F47B5"/>
    <w:rsid w:val="007028CA"/>
    <w:rsid w:val="00705135"/>
    <w:rsid w:val="00714784"/>
    <w:rsid w:val="007357FE"/>
    <w:rsid w:val="007460E4"/>
    <w:rsid w:val="00772619"/>
    <w:rsid w:val="0077277C"/>
    <w:rsid w:val="00780CE3"/>
    <w:rsid w:val="007946D9"/>
    <w:rsid w:val="007A2DB2"/>
    <w:rsid w:val="007A50FA"/>
    <w:rsid w:val="007B3D3D"/>
    <w:rsid w:val="007B5E2E"/>
    <w:rsid w:val="007C0196"/>
    <w:rsid w:val="008117FC"/>
    <w:rsid w:val="00813280"/>
    <w:rsid w:val="00830019"/>
    <w:rsid w:val="00887891"/>
    <w:rsid w:val="008B4372"/>
    <w:rsid w:val="008C2568"/>
    <w:rsid w:val="00910361"/>
    <w:rsid w:val="0091713A"/>
    <w:rsid w:val="00924E18"/>
    <w:rsid w:val="00947E24"/>
    <w:rsid w:val="00962D4A"/>
    <w:rsid w:val="00962F04"/>
    <w:rsid w:val="00964ABD"/>
    <w:rsid w:val="009722F4"/>
    <w:rsid w:val="0098117F"/>
    <w:rsid w:val="009A0E88"/>
    <w:rsid w:val="009A13DB"/>
    <w:rsid w:val="009A477E"/>
    <w:rsid w:val="009B60F2"/>
    <w:rsid w:val="009D1DCF"/>
    <w:rsid w:val="009D64FC"/>
    <w:rsid w:val="009E54F0"/>
    <w:rsid w:val="009F2F22"/>
    <w:rsid w:val="00A31567"/>
    <w:rsid w:val="00A4082C"/>
    <w:rsid w:val="00A47F27"/>
    <w:rsid w:val="00A63F76"/>
    <w:rsid w:val="00A753F9"/>
    <w:rsid w:val="00A94B9B"/>
    <w:rsid w:val="00A9785B"/>
    <w:rsid w:val="00AA63B6"/>
    <w:rsid w:val="00AA6F13"/>
    <w:rsid w:val="00AD3AB0"/>
    <w:rsid w:val="00AF6B66"/>
    <w:rsid w:val="00B001A7"/>
    <w:rsid w:val="00B25094"/>
    <w:rsid w:val="00B25762"/>
    <w:rsid w:val="00B61AB9"/>
    <w:rsid w:val="00B77E87"/>
    <w:rsid w:val="00B8601C"/>
    <w:rsid w:val="00B95AD8"/>
    <w:rsid w:val="00BB3B33"/>
    <w:rsid w:val="00BB7804"/>
    <w:rsid w:val="00BC7C15"/>
    <w:rsid w:val="00BD0A3E"/>
    <w:rsid w:val="00BD416E"/>
    <w:rsid w:val="00BD7F7C"/>
    <w:rsid w:val="00BF1ABB"/>
    <w:rsid w:val="00C028A6"/>
    <w:rsid w:val="00C04923"/>
    <w:rsid w:val="00C04A4B"/>
    <w:rsid w:val="00C157F9"/>
    <w:rsid w:val="00C25B59"/>
    <w:rsid w:val="00C34C8D"/>
    <w:rsid w:val="00C40546"/>
    <w:rsid w:val="00C526F6"/>
    <w:rsid w:val="00C634A0"/>
    <w:rsid w:val="00C643FB"/>
    <w:rsid w:val="00C66F90"/>
    <w:rsid w:val="00C95C15"/>
    <w:rsid w:val="00CB3999"/>
    <w:rsid w:val="00CE3870"/>
    <w:rsid w:val="00CE4499"/>
    <w:rsid w:val="00CE4A7F"/>
    <w:rsid w:val="00D0214A"/>
    <w:rsid w:val="00D10B7B"/>
    <w:rsid w:val="00D129B3"/>
    <w:rsid w:val="00D4043D"/>
    <w:rsid w:val="00D513ED"/>
    <w:rsid w:val="00D51A7D"/>
    <w:rsid w:val="00D53268"/>
    <w:rsid w:val="00D65516"/>
    <w:rsid w:val="00D75FB7"/>
    <w:rsid w:val="00D810DA"/>
    <w:rsid w:val="00DC0753"/>
    <w:rsid w:val="00DC2060"/>
    <w:rsid w:val="00DD3968"/>
    <w:rsid w:val="00DD605F"/>
    <w:rsid w:val="00DD629A"/>
    <w:rsid w:val="00DF0FDA"/>
    <w:rsid w:val="00E06DE0"/>
    <w:rsid w:val="00E1001B"/>
    <w:rsid w:val="00E11890"/>
    <w:rsid w:val="00E42D6D"/>
    <w:rsid w:val="00E430BA"/>
    <w:rsid w:val="00E43C25"/>
    <w:rsid w:val="00E56DD0"/>
    <w:rsid w:val="00E85935"/>
    <w:rsid w:val="00E86D0C"/>
    <w:rsid w:val="00E919B9"/>
    <w:rsid w:val="00E92323"/>
    <w:rsid w:val="00EA6DB7"/>
    <w:rsid w:val="00EC757D"/>
    <w:rsid w:val="00EE0278"/>
    <w:rsid w:val="00EE0DD8"/>
    <w:rsid w:val="00EE1053"/>
    <w:rsid w:val="00EE7424"/>
    <w:rsid w:val="00EF7944"/>
    <w:rsid w:val="00F00A0F"/>
    <w:rsid w:val="00F0168D"/>
    <w:rsid w:val="00F20148"/>
    <w:rsid w:val="00F20C60"/>
    <w:rsid w:val="00F430CC"/>
    <w:rsid w:val="00F66654"/>
    <w:rsid w:val="00F90853"/>
    <w:rsid w:val="00F96700"/>
    <w:rsid w:val="00FA23EE"/>
    <w:rsid w:val="00FA344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character" w:styleId="a6">
    <w:name w:val="Hyperlink"/>
    <w:basedOn w:val="a0"/>
    <w:uiPriority w:val="99"/>
    <w:unhideWhenUsed/>
    <w:rsid w:val="00F96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7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E0278"/>
    <w:rPr>
      <w:color w:val="808080"/>
    </w:rPr>
  </w:style>
  <w:style w:type="paragraph" w:styleId="a9">
    <w:name w:val="List Paragraph"/>
    <w:basedOn w:val="a"/>
    <w:uiPriority w:val="34"/>
    <w:qFormat/>
    <w:rsid w:val="00C95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1402-9312-4247-8164-6C736FD7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3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112</cp:revision>
  <dcterms:created xsi:type="dcterms:W3CDTF">2018-10-30T08:17:00Z</dcterms:created>
  <dcterms:modified xsi:type="dcterms:W3CDTF">2020-12-11T10:27:00Z</dcterms:modified>
</cp:coreProperties>
</file>